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FFF95" w14:textId="77777777" w:rsidR="00AE7C74" w:rsidRPr="00AE7C74" w:rsidRDefault="00AE7C74" w:rsidP="00AE7C74">
      <w:pPr>
        <w:rPr>
          <w:rFonts w:hAnsi="ＭＳ 明朝"/>
          <w:sz w:val="24"/>
          <w:szCs w:val="24"/>
        </w:rPr>
      </w:pPr>
    </w:p>
    <w:p w14:paraId="67FCC461" w14:textId="77777777"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A323EC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A323EC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14:paraId="6706A17E" w14:textId="77777777" w:rsidR="0039191B" w:rsidRDefault="0039191B" w:rsidP="00AE7C74">
      <w:pPr>
        <w:rPr>
          <w:rFonts w:hAnsi="ＭＳ 明朝"/>
          <w:sz w:val="24"/>
          <w:szCs w:val="24"/>
        </w:rPr>
      </w:pPr>
    </w:p>
    <w:p w14:paraId="046E39F7" w14:textId="77777777"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13B26E62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p w14:paraId="3F415B2D" w14:textId="77777777"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長与町長　吉田　愼一　　様</w:t>
      </w:r>
    </w:p>
    <w:p w14:paraId="4953A251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886D684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14:paraId="1F3DFF87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57E05EA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14:paraId="559CA25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50D6DE6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52C8DC6A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288091F8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CAC36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F177AA5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2B4235DB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7EBCAB7E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0BEA9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0F32CF2A" w14:textId="77777777"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2618E3D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3EA257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68AC4F6C" w14:textId="77777777"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14:paraId="356FD27A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DEA6FE8" w14:textId="77777777" w:rsidR="00905BDF" w:rsidRPr="00294DBC" w:rsidRDefault="00905BDF" w:rsidP="00AE7C74">
      <w:pPr>
        <w:rPr>
          <w:rFonts w:hAnsi="ＭＳ 明朝"/>
          <w:sz w:val="24"/>
          <w:szCs w:val="24"/>
        </w:rPr>
      </w:pPr>
    </w:p>
    <w:p w14:paraId="45D3EC1A" w14:textId="77777777"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6E156C9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46F40A8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14:paraId="7AB41A54" w14:textId="77777777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452BC6" w14:textId="77777777"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7AD0406" w14:textId="77777777"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043C1" w14:textId="77777777"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14:paraId="6A62F2D6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710AF25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4C005524" w14:textId="506A5CA0"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5C55F9">
        <w:rPr>
          <w:rFonts w:hAnsi="ＭＳ 明朝" w:hint="eastAsia"/>
          <w:sz w:val="24"/>
          <w:szCs w:val="24"/>
        </w:rPr>
        <w:t>－</w:t>
      </w:r>
    </w:p>
    <w:p w14:paraId="43CF1607" w14:textId="77777777" w:rsidR="0021328E" w:rsidRPr="009010E7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44E47EE5" w14:textId="75386553" w:rsidR="003A45C6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7221D2">
        <w:rPr>
          <w:rFonts w:hAnsi="ＭＳ 明朝" w:hint="eastAsia"/>
          <w:spacing w:val="240"/>
          <w:kern w:val="0"/>
          <w:sz w:val="24"/>
          <w:szCs w:val="24"/>
          <w:fitText w:val="960" w:id="-1858461696"/>
        </w:rPr>
        <w:t>件</w:t>
      </w:r>
      <w:r w:rsidRPr="007221D2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bookmarkStart w:id="0" w:name="_Hlk193995245"/>
      <w:r w:rsidR="005C55F9" w:rsidRPr="00127689">
        <w:rPr>
          <w:rFonts w:hAnsi="ＭＳ 明朝" w:hint="eastAsia"/>
          <w:color w:val="000000" w:themeColor="text1"/>
          <w:sz w:val="24"/>
          <w:szCs w:val="24"/>
        </w:rPr>
        <w:t>長与町役場</w:t>
      </w:r>
      <w:r w:rsidR="005C55F9" w:rsidRPr="00127689">
        <w:rPr>
          <w:rFonts w:hAnsi="ＭＳ 明朝"/>
          <w:color w:val="000000" w:themeColor="text1"/>
          <w:sz w:val="24"/>
          <w:szCs w:val="24"/>
        </w:rPr>
        <w:t>LED照明器具</w:t>
      </w:r>
      <w:r w:rsidR="005C55F9">
        <w:rPr>
          <w:rFonts w:hAnsi="ＭＳ 明朝" w:hint="eastAsia"/>
          <w:color w:val="000000" w:themeColor="text1"/>
          <w:sz w:val="24"/>
          <w:szCs w:val="24"/>
        </w:rPr>
        <w:t>整備事業（リース）</w:t>
      </w:r>
      <w:bookmarkEnd w:id="0"/>
    </w:p>
    <w:p w14:paraId="7A8CDD1C" w14:textId="1AD2D43A" w:rsidR="0021328E" w:rsidRPr="007221D2" w:rsidRDefault="0021328E" w:rsidP="003A45C6">
      <w:pPr>
        <w:ind w:firstLineChars="900" w:firstLine="2160"/>
        <w:rPr>
          <w:rFonts w:hAnsi="ＭＳ 明朝"/>
          <w:sz w:val="24"/>
          <w:szCs w:val="24"/>
          <w:lang w:eastAsia="zh-CN"/>
        </w:rPr>
      </w:pPr>
      <w:bookmarkStart w:id="1" w:name="_GoBack"/>
      <w:bookmarkEnd w:id="1"/>
    </w:p>
    <w:p w14:paraId="090B81D2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19801881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35D2FFCE" w14:textId="77777777" w:rsidR="001D4879" w:rsidRDefault="001D4879" w:rsidP="00AE7C74">
      <w:pPr>
        <w:rPr>
          <w:rFonts w:hAnsi="ＭＳ 明朝"/>
          <w:sz w:val="24"/>
          <w:szCs w:val="24"/>
        </w:rPr>
      </w:pPr>
    </w:p>
    <w:p w14:paraId="4EC0C51A" w14:textId="77777777" w:rsidR="007107EB" w:rsidRPr="00AE7C74" w:rsidRDefault="007107EB" w:rsidP="00AE7C74">
      <w:pPr>
        <w:rPr>
          <w:rFonts w:hAnsi="ＭＳ 明朝"/>
          <w:sz w:val="24"/>
          <w:szCs w:val="24"/>
        </w:rPr>
      </w:pPr>
    </w:p>
    <w:p w14:paraId="7AAC5202" w14:textId="77777777" w:rsidR="000B169E" w:rsidRPr="00AE7C74" w:rsidRDefault="000B169E" w:rsidP="00AE7C74">
      <w:pPr>
        <w:rPr>
          <w:rFonts w:hAnsi="ＭＳ 明朝"/>
          <w:sz w:val="24"/>
          <w:szCs w:val="24"/>
        </w:rPr>
      </w:pPr>
    </w:p>
    <w:p w14:paraId="3FD2FE34" w14:textId="77777777" w:rsidR="00AE7C74" w:rsidRDefault="00AE7C74" w:rsidP="00AE7C74">
      <w:pPr>
        <w:rPr>
          <w:rFonts w:hAnsi="ＭＳ 明朝"/>
          <w:sz w:val="24"/>
          <w:szCs w:val="24"/>
        </w:rPr>
      </w:pPr>
    </w:p>
    <w:p w14:paraId="1C6EE4E3" w14:textId="77777777"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14:paraId="654FA3B1" w14:textId="77777777"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14:paraId="3B47A53A" w14:textId="77777777"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EE36" w14:textId="77777777" w:rsidR="006F54A6" w:rsidRDefault="006F54A6">
      <w:r>
        <w:separator/>
      </w:r>
    </w:p>
  </w:endnote>
  <w:endnote w:type="continuationSeparator" w:id="0">
    <w:p w14:paraId="6795DE01" w14:textId="77777777" w:rsidR="006F54A6" w:rsidRDefault="006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DEB0" w14:textId="77777777" w:rsidR="006F54A6" w:rsidRDefault="006F54A6">
      <w:r>
        <w:separator/>
      </w:r>
    </w:p>
  </w:footnote>
  <w:footnote w:type="continuationSeparator" w:id="0">
    <w:p w14:paraId="2B83BCA3" w14:textId="77777777" w:rsidR="006F54A6" w:rsidRDefault="006F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AAA1" w14:textId="72437DBF"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C87222">
      <w:rPr>
        <w:rFonts w:hint="eastAsia"/>
        <w:sz w:val="22"/>
        <w:szCs w:val="22"/>
      </w:rPr>
      <w:t>３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EF"/>
    <w:rsid w:val="00005682"/>
    <w:rsid w:val="00005894"/>
    <w:rsid w:val="00024E51"/>
    <w:rsid w:val="000320FA"/>
    <w:rsid w:val="00052667"/>
    <w:rsid w:val="00055C4D"/>
    <w:rsid w:val="00057154"/>
    <w:rsid w:val="00060489"/>
    <w:rsid w:val="00063C21"/>
    <w:rsid w:val="0007477E"/>
    <w:rsid w:val="00087EE9"/>
    <w:rsid w:val="00090579"/>
    <w:rsid w:val="000A19C2"/>
    <w:rsid w:val="000B169E"/>
    <w:rsid w:val="000B65A6"/>
    <w:rsid w:val="0010336D"/>
    <w:rsid w:val="00107AA6"/>
    <w:rsid w:val="00126C72"/>
    <w:rsid w:val="001274B7"/>
    <w:rsid w:val="0013209D"/>
    <w:rsid w:val="00133D6C"/>
    <w:rsid w:val="00156930"/>
    <w:rsid w:val="001A06B7"/>
    <w:rsid w:val="001A2483"/>
    <w:rsid w:val="001B6121"/>
    <w:rsid w:val="001B7CF5"/>
    <w:rsid w:val="001D4879"/>
    <w:rsid w:val="001D56C4"/>
    <w:rsid w:val="001E05E6"/>
    <w:rsid w:val="001F6E38"/>
    <w:rsid w:val="00211F1B"/>
    <w:rsid w:val="0021328E"/>
    <w:rsid w:val="002334A4"/>
    <w:rsid w:val="00233753"/>
    <w:rsid w:val="00251C3F"/>
    <w:rsid w:val="0026124F"/>
    <w:rsid w:val="0028295B"/>
    <w:rsid w:val="00294DBC"/>
    <w:rsid w:val="002C5C58"/>
    <w:rsid w:val="002E31F5"/>
    <w:rsid w:val="00304D0D"/>
    <w:rsid w:val="0031138F"/>
    <w:rsid w:val="00327577"/>
    <w:rsid w:val="00337CE1"/>
    <w:rsid w:val="003509DF"/>
    <w:rsid w:val="0039191B"/>
    <w:rsid w:val="00394E78"/>
    <w:rsid w:val="00397DB6"/>
    <w:rsid w:val="003A0C91"/>
    <w:rsid w:val="003A45C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5037"/>
    <w:rsid w:val="00451EB2"/>
    <w:rsid w:val="00484818"/>
    <w:rsid w:val="0048501A"/>
    <w:rsid w:val="00490B50"/>
    <w:rsid w:val="00492BD3"/>
    <w:rsid w:val="004A15B9"/>
    <w:rsid w:val="004A3F78"/>
    <w:rsid w:val="004A4BAB"/>
    <w:rsid w:val="004B4251"/>
    <w:rsid w:val="004C4C2D"/>
    <w:rsid w:val="004C756E"/>
    <w:rsid w:val="004E2108"/>
    <w:rsid w:val="0051622A"/>
    <w:rsid w:val="0052242C"/>
    <w:rsid w:val="00543700"/>
    <w:rsid w:val="00545C06"/>
    <w:rsid w:val="00556DF6"/>
    <w:rsid w:val="0058573B"/>
    <w:rsid w:val="005A4014"/>
    <w:rsid w:val="005A7D72"/>
    <w:rsid w:val="005C55F9"/>
    <w:rsid w:val="005E1A4C"/>
    <w:rsid w:val="005F3C18"/>
    <w:rsid w:val="00630EFF"/>
    <w:rsid w:val="006341FE"/>
    <w:rsid w:val="00652FA1"/>
    <w:rsid w:val="00681D64"/>
    <w:rsid w:val="00685467"/>
    <w:rsid w:val="0069529A"/>
    <w:rsid w:val="006C533C"/>
    <w:rsid w:val="006E11EA"/>
    <w:rsid w:val="006E1B95"/>
    <w:rsid w:val="006F54A6"/>
    <w:rsid w:val="006F7BF0"/>
    <w:rsid w:val="00700D57"/>
    <w:rsid w:val="007107EB"/>
    <w:rsid w:val="007221D2"/>
    <w:rsid w:val="0072462A"/>
    <w:rsid w:val="00730ABC"/>
    <w:rsid w:val="007571BD"/>
    <w:rsid w:val="00761C3A"/>
    <w:rsid w:val="00762838"/>
    <w:rsid w:val="00783E2D"/>
    <w:rsid w:val="00794929"/>
    <w:rsid w:val="007A5C52"/>
    <w:rsid w:val="007B294B"/>
    <w:rsid w:val="007B4B3D"/>
    <w:rsid w:val="007E585A"/>
    <w:rsid w:val="007F3513"/>
    <w:rsid w:val="007F5273"/>
    <w:rsid w:val="008071E2"/>
    <w:rsid w:val="008215EC"/>
    <w:rsid w:val="00822A0B"/>
    <w:rsid w:val="008443CE"/>
    <w:rsid w:val="00850FE4"/>
    <w:rsid w:val="00874687"/>
    <w:rsid w:val="008748DD"/>
    <w:rsid w:val="00883A7C"/>
    <w:rsid w:val="008A520D"/>
    <w:rsid w:val="008C00EB"/>
    <w:rsid w:val="008C71A9"/>
    <w:rsid w:val="008E5BED"/>
    <w:rsid w:val="008F31D0"/>
    <w:rsid w:val="009010E7"/>
    <w:rsid w:val="00905BDF"/>
    <w:rsid w:val="009249AD"/>
    <w:rsid w:val="00927C1A"/>
    <w:rsid w:val="009403D6"/>
    <w:rsid w:val="0095084A"/>
    <w:rsid w:val="009656EF"/>
    <w:rsid w:val="009C4E8C"/>
    <w:rsid w:val="009E4D98"/>
    <w:rsid w:val="009E5771"/>
    <w:rsid w:val="00A10494"/>
    <w:rsid w:val="00A323EC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656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504D"/>
    <w:rsid w:val="00BA7280"/>
    <w:rsid w:val="00BB065D"/>
    <w:rsid w:val="00BB0D37"/>
    <w:rsid w:val="00BE1237"/>
    <w:rsid w:val="00BF1A6E"/>
    <w:rsid w:val="00C304C5"/>
    <w:rsid w:val="00C3577A"/>
    <w:rsid w:val="00C35B5B"/>
    <w:rsid w:val="00C44914"/>
    <w:rsid w:val="00C759F8"/>
    <w:rsid w:val="00C85E1C"/>
    <w:rsid w:val="00C87222"/>
    <w:rsid w:val="00C9499E"/>
    <w:rsid w:val="00CA033D"/>
    <w:rsid w:val="00CA6CFB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9476B"/>
    <w:rsid w:val="00EA05DF"/>
    <w:rsid w:val="00EA30A4"/>
    <w:rsid w:val="00EC0F6D"/>
    <w:rsid w:val="00EF1614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2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80C3-1FDE-4791-86B2-CA84AB13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76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2:46:00Z</dcterms:created>
  <dcterms:modified xsi:type="dcterms:W3CDTF">2025-07-27T11:17:00Z</dcterms:modified>
</cp:coreProperties>
</file>